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67" w:rsidRDefault="00C45F67" w:rsidP="00C45F67">
      <w:pPr>
        <w:jc w:val="center"/>
        <w:rPr>
          <w:b/>
        </w:rPr>
      </w:pPr>
      <w:r w:rsidRPr="00C45F67">
        <w:rPr>
          <w:b/>
        </w:rPr>
        <w:t>Отчет по управлению многоквартирными  домами</w:t>
      </w:r>
      <w:r>
        <w:rPr>
          <w:b/>
        </w:rPr>
        <w:t xml:space="preserve"> за 2015 г. </w:t>
      </w:r>
    </w:p>
    <w:p w:rsidR="00C45F67" w:rsidRDefault="00C45F67" w:rsidP="00C45F67">
      <w:pPr>
        <w:jc w:val="center"/>
        <w:rPr>
          <w:b/>
        </w:rPr>
      </w:pPr>
    </w:p>
    <w:p w:rsidR="00C45F67" w:rsidRPr="00C45F67" w:rsidRDefault="00C45F67" w:rsidP="00C45F67">
      <w:pPr>
        <w:jc w:val="both"/>
      </w:pPr>
      <w:r>
        <w:t xml:space="preserve">Для просмотра отчета необходимо </w:t>
      </w:r>
      <w:r w:rsidR="009C54BA">
        <w:t>в поисковую строку браузера скопировать данную ссылку</w:t>
      </w:r>
    </w:p>
    <w:tbl>
      <w:tblPr>
        <w:tblpPr w:leftFromText="180" w:rightFromText="180" w:vertAnchor="text" w:horzAnchor="margin" w:tblpX="-1236" w:tblpY="608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7087"/>
      </w:tblGrid>
      <w:tr w:rsidR="00C45F67" w:rsidRPr="00DE2D97" w:rsidTr="009C54BA">
        <w:trPr>
          <w:trHeight w:val="27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F67" w:rsidRPr="00DE2D97" w:rsidRDefault="00C45F67" w:rsidP="009F4853">
            <w:pPr>
              <w:jc w:val="both"/>
              <w:rPr>
                <w:sz w:val="20"/>
                <w:szCs w:val="20"/>
              </w:rPr>
            </w:pPr>
            <w:r w:rsidRPr="00DE2D9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DE2D97">
              <w:rPr>
                <w:sz w:val="20"/>
                <w:szCs w:val="20"/>
              </w:rPr>
              <w:t>п</w:t>
            </w:r>
            <w:proofErr w:type="gramEnd"/>
            <w:r w:rsidRPr="00DE2D97">
              <w:rPr>
                <w:sz w:val="20"/>
                <w:szCs w:val="20"/>
              </w:rPr>
              <w:t>/п</w:t>
            </w:r>
            <w:r>
              <w:rPr>
                <w:sz w:val="20"/>
                <w:szCs w:val="20"/>
              </w:rPr>
              <w:t xml:space="preserve"> </w:t>
            </w:r>
            <w:r w:rsidRPr="00DE2D97">
              <w:rPr>
                <w:sz w:val="20"/>
                <w:szCs w:val="20"/>
              </w:rPr>
              <w:t>Адрес дом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Pr="00DE2D97" w:rsidRDefault="00C45F67" w:rsidP="00C4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управлению многоквартирным домом 2015 г.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льничный пр. д.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Pr="00EE4B8E" w:rsidRDefault="00C45F67" w:rsidP="009F4853">
            <w:pPr>
              <w:rPr>
                <w:highlight w:val="yellow"/>
              </w:rPr>
            </w:pPr>
            <w:r w:rsidRPr="00EE4B8E">
              <w:rPr>
                <w:highlight w:val="yellow"/>
              </w:rPr>
              <w:t>https://www.reformagkh.ru/myhouse/profile/finance/8503344/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льничный пр. д.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Pr="00EE4B8E" w:rsidRDefault="00C45F67" w:rsidP="009F4853">
            <w:pPr>
              <w:rPr>
                <w:highlight w:val="yellow"/>
              </w:rPr>
            </w:pPr>
            <w:r w:rsidRPr="00EE4B8E">
              <w:rPr>
                <w:highlight w:val="yellow"/>
              </w:rPr>
              <w:t>https://www.reformagkh.ru/myhouse/profile/finance/8505516/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льничный пр. д. 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Pr="00EE4B8E" w:rsidRDefault="00C45F67" w:rsidP="009F4853">
            <w:pPr>
              <w:rPr>
                <w:highlight w:val="yellow"/>
              </w:rPr>
            </w:pPr>
            <w:r w:rsidRPr="00EE4B8E">
              <w:rPr>
                <w:highlight w:val="yellow"/>
              </w:rPr>
              <w:t>https://www.reformagkh.ru/myhouse/profile/finance/8505516/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льничный пр. д. 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Pr="00EE4B8E" w:rsidRDefault="00C45F67" w:rsidP="009F4853">
            <w:pPr>
              <w:rPr>
                <w:highlight w:val="yellow"/>
              </w:rPr>
            </w:pPr>
            <w:r w:rsidRPr="00EE4B8E">
              <w:rPr>
                <w:highlight w:val="yellow"/>
              </w:rPr>
              <w:t>https://www.reformagkh.ru/myhouse/profile/finance/8505470/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F67" w:rsidRDefault="00C45F67" w:rsidP="009F4853">
            <w:r>
              <w:rPr>
                <w:sz w:val="22"/>
                <w:szCs w:val="22"/>
              </w:rPr>
              <w:t>ул.Б.Московская д.1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Pr="00EE4B8E" w:rsidRDefault="00C45F67" w:rsidP="009F4853">
            <w:pPr>
              <w:rPr>
                <w:highlight w:val="yellow"/>
              </w:rPr>
            </w:pPr>
            <w:r w:rsidRPr="00EE4B8E">
              <w:rPr>
                <w:highlight w:val="yellow"/>
              </w:rPr>
              <w:t>https://www.reformagkh.ru/myhouse/profile/finance/8505052/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Б.Московская д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 w:rsidRPr="00C45F67">
              <w:t>https://www.reformagkh.ru/myhouse/profile/finance/8505094/5574219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ладимирская д.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 w:rsidRPr="00C45F67">
              <w:t>https://www.reformagkh.ru/myhouse/profile/finance/8505630/5534933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ладимирская. д. 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 w:rsidRPr="00C45F67">
              <w:t>https://www.reformagkh.ru/myhouse/profile/view/8505713/5487206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ладимирская д.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view/8505696/4761564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стелло д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finance/8507705/5125176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Гагарина д. 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view/8506488/5549095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Гагарина д. 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finance/8506516/4835867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Денисенко д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finance/8507816/5529243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Денисенко  д. 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finance/8507826/4680820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енисенко д.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view/8507838/5124175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Денисенко д.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finance/8507802/5483093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Денисенко д.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finance/8507866/4921781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Денисенко д. 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finance/8507914/4986076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енисенко д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finance/8507943/5125048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Денисенко д.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finance/8507970/5536399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водская д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finance/8508516/5549087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водская д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finance/8510737/4925973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водская д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finance/8508580/5508395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Заводская д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EE4B8E" w:rsidP="009F4853">
            <w:r w:rsidRPr="00EE4B8E">
              <w:t>https://www.reformagkh.ru/myhouse/profile/finance/8508603/5011432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9834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одская д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983452" w:rsidP="009F4853">
            <w:r w:rsidRPr="00983452">
              <w:t>https://www.reformagkh.ru/myhouse/profile/finance/8508529/5124001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9834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гистральная д.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983452" w:rsidP="009F4853">
            <w:r w:rsidRPr="00983452">
              <w:t>https://www.reformagkh.ru/myhouse/profile/finance/8511745/5533552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</w:t>
            </w:r>
            <w:r w:rsidR="009834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гистральная д.1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983452" w:rsidP="009F4853">
            <w:r w:rsidRPr="00983452">
              <w:t>https://www.reformagkh.ru/myhouse/profile/finance/8511552/5123546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гистральная д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983452" w:rsidP="009F4853">
            <w:r w:rsidRPr="00983452">
              <w:t>https://www.reformagkh.ru/myhouse/profile/finance/8511565/5534441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C45F67" w:rsidP="009F4853">
            <w:r>
              <w:rPr>
                <w:sz w:val="22"/>
                <w:szCs w:val="22"/>
              </w:rPr>
              <w:t>ул. Магистральная д.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67" w:rsidRDefault="00983452" w:rsidP="009F4853">
            <w:r w:rsidRPr="00983452">
              <w:t>https://www.reformagkh.ru/myhouse/profile/finance/8511681/4683278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гистральная д.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983452" w:rsidP="009F4853">
            <w:r w:rsidRPr="00983452">
              <w:t>https://www.reformagkh.ru/myhouse/profile/finance/8511732/5123457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гистральная д.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983452" w:rsidP="009F4853">
            <w:r w:rsidRPr="00983452">
              <w:t>https://www.reformagkh.ru/myhouse/profile/finance/8407638/5121723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гистральная д.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983452" w:rsidP="009F4853">
            <w:r w:rsidRPr="00983452">
              <w:t>https://www.reformagkh.ru/myhouse/profile/view/8511692/5126371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Магистральная д. 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983452" w:rsidP="009F4853">
            <w:r w:rsidRPr="00983452">
              <w:t>https://www.reformagkh.ru/myhouse/profile/finance/8511522/5011288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розовская  д.2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9C54BA" w:rsidP="009F4853">
            <w:r w:rsidRPr="009C54BA">
              <w:t>https://www.reformagkh.ru/myhouse/profile/finance/8511873/5028927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Морозовская д. 2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9C54BA" w:rsidP="009F4853">
            <w:r w:rsidRPr="009C54BA">
              <w:t>https://www.reformagkh.ru/myhouse/profile/finance/8511901/4949837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Морозовская д. 9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9C54BA" w:rsidP="009F4853">
            <w:r w:rsidRPr="009C54BA">
              <w:t>https://www.reformagkh.ru/myhouse/profile/finance/8511840/4869866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розовская д.99.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9C54BA" w:rsidP="009F4853">
            <w:r w:rsidRPr="009C54BA">
              <w:t>https://www.reformagkh.ru/myhouse/profile/finance/8511928/5123195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Морозовская д. 12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9C54BA" w:rsidP="009F4853">
            <w:r w:rsidRPr="009C54BA">
              <w:t>https://www.reformagkh.ru/myhouse/profile/finance/8511855/4971815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хозная д.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9C54BA" w:rsidP="009F4853">
            <w:r w:rsidRPr="009C54BA">
              <w:t>https://www.reformagkh.ru/myhouse/profile/finance/8509128/5122088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хозная. д. 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B85194" w:rsidP="009F4853">
            <w:proofErr w:type="spellStart"/>
            <w:r w:rsidRPr="00B85194">
              <w:t>www.reformagkh.ru</w:t>
            </w:r>
            <w:proofErr w:type="spellEnd"/>
            <w:r w:rsidRPr="00B85194">
              <w:t>/</w:t>
            </w:r>
            <w:proofErr w:type="spellStart"/>
            <w:r w:rsidRPr="00B85194">
              <w:t>myhouse</w:t>
            </w:r>
            <w:proofErr w:type="spellEnd"/>
            <w:r w:rsidRPr="00B85194">
              <w:t>/</w:t>
            </w:r>
            <w:proofErr w:type="spellStart"/>
            <w:r w:rsidRPr="00B85194">
              <w:t>profile</w:t>
            </w:r>
            <w:proofErr w:type="spellEnd"/>
            <w:r w:rsidRPr="00B85194">
              <w:t>/</w:t>
            </w:r>
            <w:proofErr w:type="spellStart"/>
            <w:r w:rsidRPr="00B85194">
              <w:t>finance</w:t>
            </w:r>
            <w:proofErr w:type="spellEnd"/>
            <w:r w:rsidRPr="00B85194">
              <w:t>/8556397/5125965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хозная д.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B85194" w:rsidP="009F4853">
            <w:proofErr w:type="spellStart"/>
            <w:r w:rsidRPr="00B85194">
              <w:t>www.reformagkh.ru</w:t>
            </w:r>
            <w:proofErr w:type="spellEnd"/>
            <w:r w:rsidRPr="00B85194">
              <w:t>/</w:t>
            </w:r>
            <w:proofErr w:type="spellStart"/>
            <w:r w:rsidRPr="00B85194">
              <w:t>myhouse</w:t>
            </w:r>
            <w:proofErr w:type="spellEnd"/>
            <w:r w:rsidRPr="00B85194">
              <w:t>/</w:t>
            </w:r>
            <w:proofErr w:type="spellStart"/>
            <w:r w:rsidRPr="00B85194">
              <w:t>profile</w:t>
            </w:r>
            <w:proofErr w:type="spellEnd"/>
            <w:r w:rsidRPr="00B85194">
              <w:t>/</w:t>
            </w:r>
            <w:proofErr w:type="spellStart"/>
            <w:r w:rsidRPr="00B85194">
              <w:t>finance</w:t>
            </w:r>
            <w:proofErr w:type="spellEnd"/>
            <w:r w:rsidRPr="00B85194">
              <w:t>/8556420/5190778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градская д.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B85194" w:rsidP="009F4853">
            <w:proofErr w:type="spellStart"/>
            <w:r w:rsidRPr="00B85194">
              <w:t>www.reformagkh.ru</w:t>
            </w:r>
            <w:proofErr w:type="spellEnd"/>
            <w:r w:rsidRPr="00B85194">
              <w:t>/</w:t>
            </w:r>
            <w:proofErr w:type="spellStart"/>
            <w:r w:rsidRPr="00B85194">
              <w:t>myhouse</w:t>
            </w:r>
            <w:proofErr w:type="spellEnd"/>
            <w:r w:rsidRPr="00B85194">
              <w:t>/</w:t>
            </w:r>
            <w:proofErr w:type="spellStart"/>
            <w:r w:rsidRPr="00B85194">
              <w:t>profile</w:t>
            </w:r>
            <w:proofErr w:type="spellEnd"/>
            <w:r w:rsidRPr="00B85194">
              <w:t>/</w:t>
            </w:r>
            <w:proofErr w:type="spellStart"/>
            <w:r w:rsidRPr="00B85194">
              <w:t>finance</w:t>
            </w:r>
            <w:proofErr w:type="spellEnd"/>
            <w:r w:rsidRPr="00B85194">
              <w:t>/8511376/5532200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градская 4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B85194" w:rsidP="009F4853">
            <w:proofErr w:type="spellStart"/>
            <w:r w:rsidRPr="00B85194">
              <w:t>www.reformagkh.ru</w:t>
            </w:r>
            <w:proofErr w:type="spellEnd"/>
            <w:r w:rsidRPr="00B85194">
              <w:t>/</w:t>
            </w:r>
            <w:proofErr w:type="spellStart"/>
            <w:r w:rsidRPr="00B85194">
              <w:t>myhouse</w:t>
            </w:r>
            <w:proofErr w:type="spellEnd"/>
            <w:r w:rsidRPr="00B85194">
              <w:t>/</w:t>
            </w:r>
            <w:proofErr w:type="spellStart"/>
            <w:r w:rsidRPr="00B85194">
              <w:t>profile</w:t>
            </w:r>
            <w:proofErr w:type="spellEnd"/>
            <w:r w:rsidRPr="00B85194">
              <w:t>/</w:t>
            </w:r>
            <w:proofErr w:type="spellStart"/>
            <w:r w:rsidRPr="00B85194">
              <w:t>finance</w:t>
            </w:r>
            <w:proofErr w:type="spellEnd"/>
            <w:r w:rsidRPr="00B85194">
              <w:t>/8511407/5148559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градская 5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B85194" w:rsidP="009F4853">
            <w:proofErr w:type="spellStart"/>
            <w:r w:rsidRPr="00B85194">
              <w:t>www.reformagkh.ru</w:t>
            </w:r>
            <w:proofErr w:type="spellEnd"/>
            <w:r w:rsidRPr="00B85194">
              <w:t>/</w:t>
            </w:r>
            <w:proofErr w:type="spellStart"/>
            <w:r w:rsidRPr="00B85194">
              <w:t>myhouse</w:t>
            </w:r>
            <w:proofErr w:type="spellEnd"/>
            <w:r w:rsidRPr="00B85194">
              <w:t>/</w:t>
            </w:r>
            <w:proofErr w:type="spellStart"/>
            <w:r w:rsidRPr="00B85194">
              <w:t>profile</w:t>
            </w:r>
            <w:proofErr w:type="spellEnd"/>
            <w:r w:rsidRPr="00B85194">
              <w:t>/</w:t>
            </w:r>
            <w:proofErr w:type="spellStart"/>
            <w:r w:rsidRPr="00B85194">
              <w:t>finance</w:t>
            </w:r>
            <w:proofErr w:type="spellEnd"/>
            <w:r w:rsidRPr="00B85194">
              <w:t>/8511503/4921029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градская д.10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67" w:rsidRDefault="00B85194" w:rsidP="009F4853">
            <w:proofErr w:type="spellStart"/>
            <w:r w:rsidRPr="00B85194">
              <w:t>www.reformagkh.ru</w:t>
            </w:r>
            <w:proofErr w:type="spellEnd"/>
            <w:r w:rsidRPr="00B85194">
              <w:t>/</w:t>
            </w:r>
            <w:proofErr w:type="spellStart"/>
            <w:r w:rsidRPr="00B85194">
              <w:t>myhouse</w:t>
            </w:r>
            <w:proofErr w:type="spellEnd"/>
            <w:r w:rsidRPr="00B85194">
              <w:t>/</w:t>
            </w:r>
            <w:proofErr w:type="spellStart"/>
            <w:r w:rsidRPr="00B85194">
              <w:t>profile</w:t>
            </w:r>
            <w:proofErr w:type="spellEnd"/>
            <w:r w:rsidRPr="00B85194">
              <w:t>/</w:t>
            </w:r>
            <w:proofErr w:type="spellStart"/>
            <w:r w:rsidRPr="00B85194">
              <w:t>finance</w:t>
            </w:r>
            <w:proofErr w:type="spellEnd"/>
            <w:r w:rsidRPr="00B85194">
              <w:t>/8511412/5532834</w:t>
            </w:r>
          </w:p>
        </w:tc>
      </w:tr>
      <w:tr w:rsidR="00C45F67" w:rsidRPr="00DE2D97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градская д.10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DE415B" w:rsidP="009F4853">
            <w:proofErr w:type="spellStart"/>
            <w:r w:rsidRPr="00DE415B">
              <w:t>www.reformagkh.ru</w:t>
            </w:r>
            <w:proofErr w:type="spellEnd"/>
            <w:r w:rsidRPr="00DE415B">
              <w:t>/</w:t>
            </w:r>
            <w:proofErr w:type="spellStart"/>
            <w:r w:rsidRPr="00DE415B">
              <w:t>myhouse</w:t>
            </w:r>
            <w:proofErr w:type="spellEnd"/>
            <w:r w:rsidRPr="00DE415B">
              <w:t>/</w:t>
            </w:r>
            <w:proofErr w:type="spellStart"/>
            <w:r w:rsidRPr="00DE415B">
              <w:t>profile</w:t>
            </w:r>
            <w:proofErr w:type="spellEnd"/>
            <w:r w:rsidRPr="00DE415B">
              <w:t>/</w:t>
            </w:r>
            <w:proofErr w:type="spellStart"/>
            <w:r w:rsidRPr="00DE415B">
              <w:t>finance</w:t>
            </w:r>
            <w:proofErr w:type="spellEnd"/>
            <w:r w:rsidRPr="00DE415B">
              <w:t>/8511427/5533657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ая д.2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DE415B" w:rsidP="009F4853">
            <w:proofErr w:type="spellStart"/>
            <w:r w:rsidRPr="00DE415B">
              <w:t>www.reformagkh.ru</w:t>
            </w:r>
            <w:proofErr w:type="spellEnd"/>
            <w:r w:rsidRPr="00DE415B">
              <w:t>/</w:t>
            </w:r>
            <w:proofErr w:type="spellStart"/>
            <w:r w:rsidRPr="00DE415B">
              <w:t>myhouse</w:t>
            </w:r>
            <w:proofErr w:type="spellEnd"/>
            <w:r w:rsidRPr="00DE415B">
              <w:t>/</w:t>
            </w:r>
            <w:proofErr w:type="spellStart"/>
            <w:r w:rsidRPr="00DE415B">
              <w:t>profile</w:t>
            </w:r>
            <w:proofErr w:type="spellEnd"/>
            <w:r w:rsidRPr="00DE415B">
              <w:t>/</w:t>
            </w:r>
            <w:proofErr w:type="spellStart"/>
            <w:r w:rsidRPr="00DE415B">
              <w:t>finance</w:t>
            </w:r>
            <w:proofErr w:type="spellEnd"/>
            <w:r w:rsidRPr="00DE415B">
              <w:t>/8503364/5123017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ая д.2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DE415B" w:rsidP="009F4853">
            <w:proofErr w:type="spellStart"/>
            <w:r w:rsidRPr="00DE415B">
              <w:t>www.reformagkh.ru</w:t>
            </w:r>
            <w:proofErr w:type="spellEnd"/>
            <w:r w:rsidRPr="00DE415B">
              <w:t>/</w:t>
            </w:r>
            <w:proofErr w:type="spellStart"/>
            <w:r w:rsidRPr="00DE415B">
              <w:t>myhouse</w:t>
            </w:r>
            <w:proofErr w:type="spellEnd"/>
            <w:r w:rsidRPr="00DE415B">
              <w:t>/</w:t>
            </w:r>
            <w:proofErr w:type="spellStart"/>
            <w:r w:rsidRPr="00DE415B">
              <w:t>profile</w:t>
            </w:r>
            <w:proofErr w:type="spellEnd"/>
            <w:r w:rsidRPr="00DE415B">
              <w:t>/</w:t>
            </w:r>
            <w:proofErr w:type="spellStart"/>
            <w:r w:rsidRPr="00DE415B">
              <w:t>finance</w:t>
            </w:r>
            <w:proofErr w:type="spellEnd"/>
            <w:r w:rsidRPr="00DE415B">
              <w:t>/8504594/4565941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ая д.2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DE415B" w:rsidP="009F4853">
            <w:proofErr w:type="spellStart"/>
            <w:r w:rsidRPr="00DE415B">
              <w:t>www.reformagkh.ru</w:t>
            </w:r>
            <w:proofErr w:type="spellEnd"/>
            <w:r w:rsidRPr="00DE415B">
              <w:t>/</w:t>
            </w:r>
            <w:proofErr w:type="spellStart"/>
            <w:r w:rsidRPr="00DE415B">
              <w:t>myhouse</w:t>
            </w:r>
            <w:proofErr w:type="spellEnd"/>
            <w:r w:rsidRPr="00DE415B">
              <w:t>/</w:t>
            </w:r>
            <w:proofErr w:type="spellStart"/>
            <w:r w:rsidRPr="00DE415B">
              <w:t>profile</w:t>
            </w:r>
            <w:proofErr w:type="spellEnd"/>
            <w:r w:rsidRPr="00DE415B">
              <w:t>/</w:t>
            </w:r>
            <w:proofErr w:type="spellStart"/>
            <w:r w:rsidRPr="00DE415B">
              <w:t>finance</w:t>
            </w:r>
            <w:proofErr w:type="spellEnd"/>
            <w:r w:rsidRPr="00DE415B">
              <w:t>/8504724/5123079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иозерная д.1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DE415B" w:rsidP="009F4853">
            <w:proofErr w:type="spellStart"/>
            <w:r w:rsidRPr="00DE415B">
              <w:t>www.reformagkh.ru</w:t>
            </w:r>
            <w:proofErr w:type="spellEnd"/>
            <w:r w:rsidRPr="00DE415B">
              <w:t>/</w:t>
            </w:r>
            <w:proofErr w:type="spellStart"/>
            <w:r w:rsidRPr="00DE415B">
              <w:t>myhouse</w:t>
            </w:r>
            <w:proofErr w:type="spellEnd"/>
            <w:r w:rsidRPr="00DE415B">
              <w:t>/</w:t>
            </w:r>
            <w:proofErr w:type="spellStart"/>
            <w:r w:rsidRPr="00DE415B">
              <w:t>profile</w:t>
            </w:r>
            <w:proofErr w:type="spellEnd"/>
            <w:r w:rsidRPr="00DE415B">
              <w:t>/</w:t>
            </w:r>
            <w:proofErr w:type="spellStart"/>
            <w:r w:rsidRPr="00DE415B">
              <w:t>finance</w:t>
            </w:r>
            <w:proofErr w:type="spellEnd"/>
            <w:r w:rsidRPr="00DE415B">
              <w:t>/8505439/5531750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иозерная д.1В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DE415B" w:rsidP="009F4853">
            <w:proofErr w:type="spellStart"/>
            <w:r w:rsidRPr="00DE415B">
              <w:t>www.reformagkh.ru</w:t>
            </w:r>
            <w:proofErr w:type="spellEnd"/>
            <w:r w:rsidRPr="00DE415B">
              <w:t>/</w:t>
            </w:r>
            <w:proofErr w:type="spellStart"/>
            <w:r w:rsidRPr="00DE415B">
              <w:t>myhouse</w:t>
            </w:r>
            <w:proofErr w:type="spellEnd"/>
            <w:r w:rsidRPr="00DE415B">
              <w:t>/</w:t>
            </w:r>
            <w:proofErr w:type="spellStart"/>
            <w:r w:rsidRPr="00DE415B">
              <w:t>profile</w:t>
            </w:r>
            <w:proofErr w:type="spellEnd"/>
            <w:r w:rsidRPr="00DE415B">
              <w:t>/</w:t>
            </w:r>
            <w:proofErr w:type="spellStart"/>
            <w:r w:rsidRPr="00DE415B">
              <w:t>finance</w:t>
            </w:r>
            <w:proofErr w:type="spellEnd"/>
            <w:r w:rsidRPr="00DE415B">
              <w:t>/8505310/5371846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риозерная д.2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DE415B" w:rsidP="009F4853">
            <w:proofErr w:type="spellStart"/>
            <w:r w:rsidRPr="00DE415B">
              <w:t>www.reformagkh.ru</w:t>
            </w:r>
            <w:proofErr w:type="spellEnd"/>
            <w:r w:rsidRPr="00DE415B">
              <w:t>/</w:t>
            </w:r>
            <w:proofErr w:type="spellStart"/>
            <w:r w:rsidRPr="00DE415B">
              <w:t>myhouse</w:t>
            </w:r>
            <w:proofErr w:type="spellEnd"/>
            <w:r w:rsidRPr="00DE415B">
              <w:t>/</w:t>
            </w:r>
            <w:proofErr w:type="spellStart"/>
            <w:r w:rsidRPr="00DE415B">
              <w:t>profile</w:t>
            </w:r>
            <w:proofErr w:type="spellEnd"/>
            <w:r w:rsidRPr="00DE415B">
              <w:t>/</w:t>
            </w:r>
            <w:proofErr w:type="spellStart"/>
            <w:r w:rsidRPr="00DE415B">
              <w:t>finance</w:t>
            </w:r>
            <w:proofErr w:type="spellEnd"/>
            <w:r w:rsidRPr="00DE415B">
              <w:t>/8510916/5518941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угачева д.1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41512C" w:rsidP="009F4853">
            <w:proofErr w:type="spellStart"/>
            <w:r w:rsidRPr="0041512C">
              <w:t>www.reformagkh.ru</w:t>
            </w:r>
            <w:proofErr w:type="spellEnd"/>
            <w:r w:rsidRPr="0041512C">
              <w:t>/</w:t>
            </w:r>
            <w:proofErr w:type="spellStart"/>
            <w:r w:rsidRPr="0041512C">
              <w:t>myhouse</w:t>
            </w:r>
            <w:proofErr w:type="spellEnd"/>
            <w:r w:rsidRPr="0041512C">
              <w:t>/</w:t>
            </w:r>
            <w:proofErr w:type="spellStart"/>
            <w:r w:rsidRPr="0041512C">
              <w:t>profile</w:t>
            </w:r>
            <w:proofErr w:type="spellEnd"/>
            <w:r w:rsidRPr="0041512C">
              <w:t>/</w:t>
            </w:r>
            <w:proofErr w:type="spellStart"/>
            <w:r w:rsidRPr="0041512C">
              <w:t>finance</w:t>
            </w:r>
            <w:proofErr w:type="spellEnd"/>
            <w:r w:rsidRPr="0041512C">
              <w:t>/8505489/5122336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ривокзальная д.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41512C" w:rsidP="009F4853">
            <w:proofErr w:type="spellStart"/>
            <w:r w:rsidRPr="0041512C">
              <w:t>www.reformagkh.ru</w:t>
            </w:r>
            <w:proofErr w:type="spellEnd"/>
            <w:r w:rsidRPr="0041512C">
              <w:t>/</w:t>
            </w:r>
            <w:proofErr w:type="spellStart"/>
            <w:r w:rsidRPr="0041512C">
              <w:t>myhouse</w:t>
            </w:r>
            <w:proofErr w:type="spellEnd"/>
            <w:r w:rsidRPr="0041512C">
              <w:t>/</w:t>
            </w:r>
            <w:proofErr w:type="spellStart"/>
            <w:r w:rsidRPr="0041512C">
              <w:t>profile</w:t>
            </w:r>
            <w:proofErr w:type="spellEnd"/>
            <w:r w:rsidRPr="0041512C">
              <w:t>/</w:t>
            </w:r>
            <w:proofErr w:type="spellStart"/>
            <w:r w:rsidRPr="0041512C">
              <w:t>finance</w:t>
            </w:r>
            <w:proofErr w:type="spellEnd"/>
            <w:r w:rsidRPr="0041512C">
              <w:t>/8492086/5574229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ривокзальная д.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41512C" w:rsidP="009F4853">
            <w:proofErr w:type="spellStart"/>
            <w:r w:rsidRPr="0041512C">
              <w:t>www.reformagkh.ru</w:t>
            </w:r>
            <w:proofErr w:type="spellEnd"/>
            <w:r w:rsidRPr="0041512C">
              <w:t>/</w:t>
            </w:r>
            <w:proofErr w:type="spellStart"/>
            <w:r w:rsidRPr="0041512C">
              <w:t>myhouse</w:t>
            </w:r>
            <w:proofErr w:type="spellEnd"/>
            <w:r w:rsidRPr="0041512C">
              <w:t>/</w:t>
            </w:r>
            <w:proofErr w:type="spellStart"/>
            <w:r w:rsidRPr="0041512C">
              <w:t>profile</w:t>
            </w:r>
            <w:proofErr w:type="spellEnd"/>
            <w:r w:rsidRPr="0041512C">
              <w:t>/</w:t>
            </w:r>
            <w:proofErr w:type="spellStart"/>
            <w:r w:rsidRPr="0041512C">
              <w:t>finance</w:t>
            </w:r>
            <w:proofErr w:type="spellEnd"/>
            <w:r w:rsidRPr="0041512C">
              <w:t>/8505136/5276588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ривокзальная д. 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41512C" w:rsidP="009F4853">
            <w:proofErr w:type="spellStart"/>
            <w:r w:rsidRPr="0041512C">
              <w:t>www.reformagkh.ru</w:t>
            </w:r>
            <w:proofErr w:type="spellEnd"/>
            <w:r w:rsidRPr="0041512C">
              <w:t>/</w:t>
            </w:r>
            <w:proofErr w:type="spellStart"/>
            <w:r w:rsidRPr="0041512C">
              <w:t>myhouse</w:t>
            </w:r>
            <w:proofErr w:type="spellEnd"/>
            <w:r w:rsidRPr="0041512C">
              <w:t>/</w:t>
            </w:r>
            <w:proofErr w:type="spellStart"/>
            <w:r w:rsidRPr="0041512C">
              <w:t>profile</w:t>
            </w:r>
            <w:proofErr w:type="spellEnd"/>
            <w:r w:rsidRPr="0041512C">
              <w:t>/</w:t>
            </w:r>
            <w:proofErr w:type="spellStart"/>
            <w:r w:rsidRPr="0041512C">
              <w:t>finance</w:t>
            </w:r>
            <w:proofErr w:type="spellEnd"/>
            <w:r w:rsidRPr="0041512C">
              <w:t>/8510877/5087663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ривокзальная д. 1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41512C" w:rsidP="009F4853">
            <w:proofErr w:type="spellStart"/>
            <w:r w:rsidRPr="0041512C">
              <w:t>www.reformagkh.ru</w:t>
            </w:r>
            <w:proofErr w:type="spellEnd"/>
            <w:r w:rsidRPr="0041512C">
              <w:t>/</w:t>
            </w:r>
            <w:proofErr w:type="spellStart"/>
            <w:r w:rsidRPr="0041512C">
              <w:t>myhouse</w:t>
            </w:r>
            <w:proofErr w:type="spellEnd"/>
            <w:r w:rsidRPr="0041512C">
              <w:t>/</w:t>
            </w:r>
            <w:proofErr w:type="spellStart"/>
            <w:r w:rsidRPr="0041512C">
              <w:t>profile</w:t>
            </w:r>
            <w:proofErr w:type="spellEnd"/>
            <w:r w:rsidRPr="0041512C">
              <w:t>/</w:t>
            </w:r>
            <w:proofErr w:type="spellStart"/>
            <w:r w:rsidRPr="0041512C">
              <w:t>finance</w:t>
            </w:r>
            <w:proofErr w:type="spellEnd"/>
            <w:r w:rsidRPr="0041512C">
              <w:t>/8504991/5574224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ривокзальная д. 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41512C" w:rsidP="009F4853">
            <w:proofErr w:type="spellStart"/>
            <w:r w:rsidRPr="0041512C">
              <w:t>www.reformagkh.ru</w:t>
            </w:r>
            <w:proofErr w:type="spellEnd"/>
            <w:r w:rsidRPr="0041512C">
              <w:t>/</w:t>
            </w:r>
            <w:proofErr w:type="spellStart"/>
            <w:r w:rsidRPr="0041512C">
              <w:t>myhouse</w:t>
            </w:r>
            <w:proofErr w:type="spellEnd"/>
            <w:r w:rsidRPr="0041512C">
              <w:t>/</w:t>
            </w:r>
            <w:proofErr w:type="spellStart"/>
            <w:r w:rsidRPr="0041512C">
              <w:t>profile</w:t>
            </w:r>
            <w:proofErr w:type="spellEnd"/>
            <w:r w:rsidRPr="0041512C">
              <w:t>/</w:t>
            </w:r>
            <w:proofErr w:type="spellStart"/>
            <w:r w:rsidRPr="0041512C">
              <w:t>finance</w:t>
            </w:r>
            <w:proofErr w:type="spellEnd"/>
            <w:r w:rsidRPr="0041512C">
              <w:t>/8505054/5574228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авловского д 2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41512C" w:rsidP="009F4853">
            <w:proofErr w:type="spellStart"/>
            <w:r w:rsidRPr="0041512C">
              <w:t>www.reformagkh.ru</w:t>
            </w:r>
            <w:proofErr w:type="spellEnd"/>
            <w:r w:rsidRPr="0041512C">
              <w:t>/</w:t>
            </w:r>
            <w:proofErr w:type="spellStart"/>
            <w:r w:rsidRPr="0041512C">
              <w:t>myhouse</w:t>
            </w:r>
            <w:proofErr w:type="spellEnd"/>
            <w:r w:rsidRPr="0041512C">
              <w:t>/</w:t>
            </w:r>
            <w:proofErr w:type="spellStart"/>
            <w:r w:rsidRPr="0041512C">
              <w:t>profile</w:t>
            </w:r>
            <w:proofErr w:type="spellEnd"/>
            <w:r w:rsidRPr="0041512C">
              <w:t>/</w:t>
            </w:r>
            <w:proofErr w:type="spellStart"/>
            <w:r w:rsidRPr="0041512C">
              <w:t>finance</w:t>
            </w:r>
            <w:proofErr w:type="spellEnd"/>
            <w:r w:rsidRPr="0041512C">
              <w:t>/8407518/5366555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Павловского д. 3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41512C" w:rsidP="009F4853">
            <w:proofErr w:type="spellStart"/>
            <w:r w:rsidRPr="0041512C">
              <w:t>www.reformagkh.ru</w:t>
            </w:r>
            <w:proofErr w:type="spellEnd"/>
            <w:r w:rsidRPr="0041512C">
              <w:t>/</w:t>
            </w:r>
            <w:proofErr w:type="spellStart"/>
            <w:r w:rsidRPr="0041512C">
              <w:t>myhouse</w:t>
            </w:r>
            <w:proofErr w:type="spellEnd"/>
            <w:r w:rsidRPr="0041512C">
              <w:t>/</w:t>
            </w:r>
            <w:proofErr w:type="spellStart"/>
            <w:r w:rsidRPr="0041512C">
              <w:t>profile</w:t>
            </w:r>
            <w:proofErr w:type="spellEnd"/>
            <w:r w:rsidRPr="0041512C">
              <w:t>/</w:t>
            </w:r>
            <w:proofErr w:type="spellStart"/>
            <w:r w:rsidRPr="0041512C">
              <w:t>finance</w:t>
            </w:r>
            <w:proofErr w:type="spellEnd"/>
            <w:r w:rsidRPr="0041512C">
              <w:t>/8503287/5148647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Станционная д. 6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41512C" w:rsidP="009F4853">
            <w:proofErr w:type="spellStart"/>
            <w:r w:rsidRPr="0041512C">
              <w:t>www.reformagkh.ru</w:t>
            </w:r>
            <w:proofErr w:type="spellEnd"/>
            <w:r w:rsidRPr="0041512C">
              <w:t>/</w:t>
            </w:r>
            <w:proofErr w:type="spellStart"/>
            <w:r w:rsidRPr="0041512C">
              <w:t>myhouse</w:t>
            </w:r>
            <w:proofErr w:type="spellEnd"/>
            <w:r w:rsidRPr="0041512C">
              <w:t>/</w:t>
            </w:r>
            <w:proofErr w:type="spellStart"/>
            <w:r w:rsidRPr="0041512C">
              <w:t>profile</w:t>
            </w:r>
            <w:proofErr w:type="spellEnd"/>
            <w:r w:rsidRPr="0041512C">
              <w:t>/</w:t>
            </w:r>
            <w:proofErr w:type="spellStart"/>
            <w:r w:rsidRPr="0041512C">
              <w:t>finance</w:t>
            </w:r>
            <w:proofErr w:type="spellEnd"/>
            <w:r w:rsidRPr="0041512C">
              <w:t>/8556436/5536517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а д.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8E6E1F" w:rsidP="009F4853">
            <w:proofErr w:type="spellStart"/>
            <w:r w:rsidRPr="008E6E1F">
              <w:t>www.reformagkh.ru</w:t>
            </w:r>
            <w:proofErr w:type="spellEnd"/>
            <w:r w:rsidRPr="008E6E1F">
              <w:t>/</w:t>
            </w:r>
            <w:proofErr w:type="spellStart"/>
            <w:r w:rsidRPr="008E6E1F">
              <w:t>myhouse</w:t>
            </w:r>
            <w:proofErr w:type="spellEnd"/>
            <w:r w:rsidRPr="008E6E1F">
              <w:t>/</w:t>
            </w:r>
            <w:proofErr w:type="spellStart"/>
            <w:r w:rsidRPr="008E6E1F">
              <w:t>profile</w:t>
            </w:r>
            <w:proofErr w:type="spellEnd"/>
            <w:r w:rsidRPr="008E6E1F">
              <w:t>/</w:t>
            </w:r>
            <w:proofErr w:type="spellStart"/>
            <w:r w:rsidRPr="008E6E1F">
              <w:t>finance</w:t>
            </w:r>
            <w:proofErr w:type="spellEnd"/>
            <w:r w:rsidRPr="008E6E1F">
              <w:t>/8508424/5515392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Свобода д.1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8E6E1F" w:rsidP="009F4853">
            <w:proofErr w:type="spellStart"/>
            <w:r w:rsidRPr="008E6E1F">
              <w:t>www.reformagkh.ru</w:t>
            </w:r>
            <w:proofErr w:type="spellEnd"/>
            <w:r w:rsidRPr="008E6E1F">
              <w:t>/</w:t>
            </w:r>
            <w:proofErr w:type="spellStart"/>
            <w:r w:rsidRPr="008E6E1F">
              <w:t>myhouse</w:t>
            </w:r>
            <w:proofErr w:type="spellEnd"/>
            <w:r w:rsidRPr="008E6E1F">
              <w:t>/</w:t>
            </w:r>
            <w:proofErr w:type="spellStart"/>
            <w:r w:rsidRPr="008E6E1F">
              <w:t>profile</w:t>
            </w:r>
            <w:proofErr w:type="spellEnd"/>
            <w:r w:rsidRPr="008E6E1F">
              <w:t>/</w:t>
            </w:r>
            <w:proofErr w:type="spellStart"/>
            <w:r w:rsidRPr="008E6E1F">
              <w:t>finance</w:t>
            </w:r>
            <w:proofErr w:type="spellEnd"/>
            <w:r w:rsidRPr="008E6E1F">
              <w:t>/8508261/5148465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Свобода д.1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8E6E1F" w:rsidP="009F4853">
            <w:r w:rsidRPr="008E6E1F">
              <w:t>www.reformagkh.ru/myhouse/profile/finance/8508330/5148504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Серегина д.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1A70AB" w:rsidP="009F4853">
            <w:r w:rsidRPr="001A70AB">
              <w:t>https://www.reformagkh.ru/myhouse/profile/finance/8508530/5574244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50 лет Октября д.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1A70AB" w:rsidP="009F4853">
            <w:proofErr w:type="spellStart"/>
            <w:r w:rsidRPr="001A70AB">
              <w:t>www.reformagkh.ru</w:t>
            </w:r>
            <w:proofErr w:type="spellEnd"/>
            <w:r w:rsidRPr="001A70AB">
              <w:t>/</w:t>
            </w:r>
            <w:proofErr w:type="spellStart"/>
            <w:r w:rsidRPr="001A70AB">
              <w:t>myhouse</w:t>
            </w:r>
            <w:proofErr w:type="spellEnd"/>
            <w:r w:rsidRPr="001A70AB">
              <w:t>/</w:t>
            </w:r>
            <w:proofErr w:type="spellStart"/>
            <w:r w:rsidRPr="001A70AB">
              <w:t>profile</w:t>
            </w:r>
            <w:proofErr w:type="spellEnd"/>
            <w:r w:rsidRPr="001A70AB">
              <w:t>/</w:t>
            </w:r>
            <w:proofErr w:type="spellStart"/>
            <w:r w:rsidRPr="001A70AB">
              <w:t>finance</w:t>
            </w:r>
            <w:proofErr w:type="spellEnd"/>
            <w:r w:rsidRPr="001A70AB">
              <w:t>/8504931/5336611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 50 лет Октября д.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1A70AB" w:rsidP="009F4853">
            <w:proofErr w:type="spellStart"/>
            <w:r w:rsidRPr="001A70AB">
              <w:t>www.reformagkh.ru</w:t>
            </w:r>
            <w:proofErr w:type="spellEnd"/>
            <w:r w:rsidRPr="001A70AB">
              <w:t>/</w:t>
            </w:r>
            <w:proofErr w:type="spellStart"/>
            <w:r w:rsidRPr="001A70AB">
              <w:t>myhouse</w:t>
            </w:r>
            <w:proofErr w:type="spellEnd"/>
            <w:r w:rsidRPr="001A70AB">
              <w:t>/</w:t>
            </w:r>
            <w:proofErr w:type="spellStart"/>
            <w:r w:rsidRPr="001A70AB">
              <w:t>profile</w:t>
            </w:r>
            <w:proofErr w:type="spellEnd"/>
            <w:r w:rsidRPr="001A70AB">
              <w:t>/</w:t>
            </w:r>
            <w:proofErr w:type="spellStart"/>
            <w:r w:rsidRPr="001A70AB">
              <w:t>finance</w:t>
            </w:r>
            <w:proofErr w:type="spellEnd"/>
            <w:r w:rsidRPr="001A70AB">
              <w:t>/8500909/4970533</w:t>
            </w:r>
          </w:p>
        </w:tc>
      </w:tr>
      <w:tr w:rsidR="00C45F67" w:rsidRPr="00FC0A28" w:rsidTr="009C54BA">
        <w:trPr>
          <w:trHeight w:val="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F67" w:rsidRDefault="00C45F67" w:rsidP="009F4853">
            <w:r>
              <w:rPr>
                <w:sz w:val="22"/>
                <w:szCs w:val="22"/>
              </w:rPr>
              <w:t>ул.50лет Октября д.1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5F67" w:rsidRDefault="001A70AB" w:rsidP="009F4853">
            <w:r w:rsidRPr="001A70AB">
              <w:t>https://www.reformagkh.ru/myhouse/profile/finance/8504960/5121910</w:t>
            </w:r>
          </w:p>
        </w:tc>
      </w:tr>
    </w:tbl>
    <w:p w:rsidR="00011768" w:rsidRDefault="00011768" w:rsidP="005E245A">
      <w:pPr>
        <w:rPr>
          <w:sz w:val="20"/>
          <w:szCs w:val="20"/>
        </w:rPr>
      </w:pPr>
    </w:p>
    <w:tbl>
      <w:tblPr>
        <w:tblStyle w:val="a4"/>
        <w:tblpPr w:leftFromText="180" w:rightFromText="180" w:vertAnchor="text" w:horzAnchor="page" w:tblpX="454" w:tblpY="-77"/>
        <w:tblW w:w="11375" w:type="dxa"/>
        <w:tblLook w:val="04A0"/>
      </w:tblPr>
      <w:tblGrid>
        <w:gridCol w:w="3227"/>
        <w:gridCol w:w="7087"/>
        <w:gridCol w:w="1061"/>
      </w:tblGrid>
      <w:tr w:rsidR="009C54BA" w:rsidTr="00B43E1E">
        <w:tc>
          <w:tcPr>
            <w:tcW w:w="3227" w:type="dxa"/>
          </w:tcPr>
          <w:p w:rsidR="009C54BA" w:rsidRDefault="009C54BA" w:rsidP="00B43E1E">
            <w:r>
              <w:lastRenderedPageBreak/>
              <w:t>ул. 40 лет Октября д.6</w:t>
            </w:r>
          </w:p>
        </w:tc>
        <w:tc>
          <w:tcPr>
            <w:tcW w:w="7087" w:type="dxa"/>
          </w:tcPr>
          <w:p w:rsidR="009C54BA" w:rsidRDefault="009C54BA" w:rsidP="00B43E1E">
            <w:r w:rsidRPr="00C45F67">
              <w:t>https://www.reformagkh.ru/myhouse/profile/finance/8504764/</w:t>
            </w:r>
          </w:p>
        </w:tc>
        <w:tc>
          <w:tcPr>
            <w:tcW w:w="1061" w:type="dxa"/>
            <w:vMerge w:val="restart"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7</w:t>
            </w:r>
          </w:p>
        </w:tc>
        <w:tc>
          <w:tcPr>
            <w:tcW w:w="7087" w:type="dxa"/>
          </w:tcPr>
          <w:p w:rsidR="009C54BA" w:rsidRDefault="009C54BA" w:rsidP="00B43E1E">
            <w:r w:rsidRPr="009C54BA">
              <w:t>https://www.reformagkh.ru/myhouse/profile/finance/8495008/5574240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8</w:t>
            </w:r>
          </w:p>
        </w:tc>
        <w:tc>
          <w:tcPr>
            <w:tcW w:w="7087" w:type="dxa"/>
          </w:tcPr>
          <w:p w:rsidR="009C54BA" w:rsidRDefault="009C54BA" w:rsidP="00B43E1E">
            <w:r w:rsidRPr="009C54BA">
              <w:t>https://www.reformagkh.ru/myhouse/profile/finance/8504685/5476108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10</w:t>
            </w:r>
          </w:p>
        </w:tc>
        <w:tc>
          <w:tcPr>
            <w:tcW w:w="7087" w:type="dxa"/>
          </w:tcPr>
          <w:p w:rsidR="009C54BA" w:rsidRDefault="00F61D2D" w:rsidP="00B43E1E">
            <w:r w:rsidRPr="00F61D2D">
              <w:t>https://www.reformagkh.ru/myhouse/profile/finance/8504715/5096132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12</w:t>
            </w:r>
          </w:p>
        </w:tc>
        <w:tc>
          <w:tcPr>
            <w:tcW w:w="7087" w:type="dxa"/>
          </w:tcPr>
          <w:p w:rsidR="009C54BA" w:rsidRDefault="00F61D2D" w:rsidP="00B43E1E">
            <w:r w:rsidRPr="00F61D2D">
              <w:t>https://www.reformagkh.ru/myhouse/profile/finance/8502745/5276203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13</w:t>
            </w:r>
          </w:p>
        </w:tc>
        <w:tc>
          <w:tcPr>
            <w:tcW w:w="7087" w:type="dxa"/>
          </w:tcPr>
          <w:p w:rsidR="009C54BA" w:rsidRDefault="00F61D2D" w:rsidP="00B43E1E">
            <w:r w:rsidRPr="00F61D2D">
              <w:t>https://www.reformagkh.ru/myhouse/profile/finance/8501777/5414251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15</w:t>
            </w:r>
          </w:p>
        </w:tc>
        <w:tc>
          <w:tcPr>
            <w:tcW w:w="7087" w:type="dxa"/>
          </w:tcPr>
          <w:p w:rsidR="009C54BA" w:rsidRDefault="00F61D2D" w:rsidP="00B43E1E">
            <w:r w:rsidRPr="00F61D2D">
              <w:t>https://www.reformagkh.ru/myhouse/profile/finance/8501895/5530950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26</w:t>
            </w:r>
          </w:p>
        </w:tc>
        <w:tc>
          <w:tcPr>
            <w:tcW w:w="7087" w:type="dxa"/>
          </w:tcPr>
          <w:p w:rsidR="009C54BA" w:rsidRDefault="00F61D2D" w:rsidP="00B43E1E">
            <w:r w:rsidRPr="00F61D2D">
              <w:t>https://www.reformagkh.ru/myhouse/profile/finance/8502646/5320125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28</w:t>
            </w:r>
          </w:p>
        </w:tc>
        <w:tc>
          <w:tcPr>
            <w:tcW w:w="7087" w:type="dxa"/>
          </w:tcPr>
          <w:p w:rsidR="009C54BA" w:rsidRDefault="00F61D2D" w:rsidP="00B43E1E">
            <w:r w:rsidRPr="00F61D2D">
              <w:t>https://www.reformagkh.ru/myhouse/profile/finance/8502952/5111660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30</w:t>
            </w:r>
          </w:p>
        </w:tc>
        <w:tc>
          <w:tcPr>
            <w:tcW w:w="7087" w:type="dxa"/>
          </w:tcPr>
          <w:p w:rsidR="009C54BA" w:rsidRDefault="00F61D2D" w:rsidP="00B43E1E">
            <w:r w:rsidRPr="00F61D2D">
              <w:t>https://www.reformagkh.ru/myhouse/profile/finance/8503032/5473965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32</w:t>
            </w:r>
          </w:p>
        </w:tc>
        <w:tc>
          <w:tcPr>
            <w:tcW w:w="7087" w:type="dxa"/>
          </w:tcPr>
          <w:p w:rsidR="009C54BA" w:rsidRDefault="00F61D2D" w:rsidP="00B43E1E">
            <w:r w:rsidRPr="00F61D2D">
              <w:t>https://www.reformagkh.ru/myhouse/profile/finance/8503161/5113980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40 лет Октября д.36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C54BA" w:rsidRDefault="00F61D2D" w:rsidP="00B43E1E">
            <w:r w:rsidRPr="00F61D2D">
              <w:t>https://www.reformagkh.ru/myhouse/profile/finance/8503219/5533658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B43E1E" w:rsidTr="00B43E1E">
        <w:tc>
          <w:tcPr>
            <w:tcW w:w="3227" w:type="dxa"/>
          </w:tcPr>
          <w:p w:rsidR="009C54BA" w:rsidRDefault="009C54BA" w:rsidP="00B43E1E">
            <w:r>
              <w:t>ул. 40 лет Октября д.38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C54BA" w:rsidRDefault="00B43E1E" w:rsidP="00B43E1E">
            <w:r w:rsidRPr="00B43E1E">
              <w:t>https://www.reformagkh.ru/myhouse/profile/finance/8557988/5978112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B43E1E" w:rsidTr="00B43E1E">
        <w:tc>
          <w:tcPr>
            <w:tcW w:w="3227" w:type="dxa"/>
          </w:tcPr>
          <w:p w:rsidR="009C54BA" w:rsidRDefault="009C54BA" w:rsidP="00B43E1E">
            <w:r>
              <w:t>ул. 40 лет Октября д.4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9C54BA" w:rsidRDefault="00B43E1E" w:rsidP="00B43E1E">
            <w:r w:rsidRPr="00B43E1E">
              <w:t>https://www.reformagkh.ru/myhouse/profile/finance/8503260/5426983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Гайдара 15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C54BA" w:rsidRDefault="00B43E1E" w:rsidP="00B43E1E">
            <w:r w:rsidRPr="00B43E1E">
              <w:t>https://www.reformagkh.ru/myhouse/profile/finance/8506638/5207595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Гайдара 30</w:t>
            </w:r>
          </w:p>
        </w:tc>
        <w:tc>
          <w:tcPr>
            <w:tcW w:w="7087" w:type="dxa"/>
          </w:tcPr>
          <w:p w:rsidR="009C54BA" w:rsidRDefault="00B43E1E" w:rsidP="00B43E1E">
            <w:r w:rsidRPr="00B43E1E">
              <w:t>https://www.reformagkh.ru/myhouse/profile/finance/8506685/5133815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Гайдара 35</w:t>
            </w:r>
          </w:p>
        </w:tc>
        <w:tc>
          <w:tcPr>
            <w:tcW w:w="7087" w:type="dxa"/>
          </w:tcPr>
          <w:p w:rsidR="009C54BA" w:rsidRDefault="00B43E1E" w:rsidP="00B43E1E">
            <w:r w:rsidRPr="00B43E1E">
              <w:t>https://www.reformagkh.ru/myhouse/profile/finance/8507636/5329874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  <w:tcBorders>
              <w:top w:val="nil"/>
            </w:tcBorders>
          </w:tcPr>
          <w:p w:rsidR="009C54BA" w:rsidRDefault="009C54BA" w:rsidP="00B43E1E">
            <w:r>
              <w:t>ул. Гайдара 41</w:t>
            </w:r>
          </w:p>
        </w:tc>
        <w:tc>
          <w:tcPr>
            <w:tcW w:w="7087" w:type="dxa"/>
          </w:tcPr>
          <w:p w:rsidR="009C54BA" w:rsidRDefault="000F68DA" w:rsidP="00B43E1E">
            <w:r w:rsidRPr="000F68DA">
              <w:t>https://www.reformagkh.ru/myhouse/profile/finance/8506710/5494990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Десантников д.7</w:t>
            </w:r>
          </w:p>
        </w:tc>
        <w:tc>
          <w:tcPr>
            <w:tcW w:w="7087" w:type="dxa"/>
          </w:tcPr>
          <w:p w:rsidR="009C54BA" w:rsidRDefault="000F68DA" w:rsidP="00B43E1E">
            <w:r w:rsidRPr="000F68DA">
              <w:t>https://www.reformagkh.ru/myhouse/profile/finance/8508037/5479096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Десантников д.9</w:t>
            </w:r>
          </w:p>
        </w:tc>
        <w:tc>
          <w:tcPr>
            <w:tcW w:w="7087" w:type="dxa"/>
          </w:tcPr>
          <w:p w:rsidR="009C54BA" w:rsidRDefault="000F68DA" w:rsidP="00B43E1E">
            <w:r w:rsidRPr="000F68DA">
              <w:t>https://www.reformagkh.ru/myhouse/profile/finance/8508095/5490352</w:t>
            </w:r>
          </w:p>
        </w:tc>
        <w:tc>
          <w:tcPr>
            <w:tcW w:w="1061" w:type="dxa"/>
            <w:vMerge/>
            <w:tcBorders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  <w:tcBorders>
              <w:top w:val="nil"/>
            </w:tcBorders>
          </w:tcPr>
          <w:p w:rsidR="009C54BA" w:rsidRDefault="009C54BA" w:rsidP="00B43E1E">
            <w:r>
              <w:t>ул. Дзержинского д.3</w:t>
            </w:r>
          </w:p>
        </w:tc>
        <w:tc>
          <w:tcPr>
            <w:tcW w:w="7087" w:type="dxa"/>
            <w:tcBorders>
              <w:top w:val="nil"/>
            </w:tcBorders>
          </w:tcPr>
          <w:p w:rsidR="009C54BA" w:rsidRDefault="000F68DA" w:rsidP="00B43E1E">
            <w:r w:rsidRPr="000F68DA">
              <w:t>https://www.reformagkh.ru/myhouse/profile/finance/8508346/5276259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М. Расковой д.5</w:t>
            </w:r>
          </w:p>
        </w:tc>
        <w:tc>
          <w:tcPr>
            <w:tcW w:w="7087" w:type="dxa"/>
          </w:tcPr>
          <w:p w:rsidR="009C54BA" w:rsidRDefault="00077802" w:rsidP="00B43E1E">
            <w:r w:rsidRPr="00077802">
              <w:t>https://www.reformagkh.ru/myhouse/profile/finance/8511723/5574233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М. Расковой д.17</w:t>
            </w:r>
          </w:p>
        </w:tc>
        <w:tc>
          <w:tcPr>
            <w:tcW w:w="7087" w:type="dxa"/>
          </w:tcPr>
          <w:p w:rsidR="009C54BA" w:rsidRDefault="00077802" w:rsidP="00B43E1E">
            <w:r w:rsidRPr="00077802">
              <w:t>https://www.reformagkh.ru/myhouse/profile/finance/8505612/5496210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  <w:tcBorders>
              <w:top w:val="nil"/>
            </w:tcBorders>
          </w:tcPr>
          <w:p w:rsidR="009C54BA" w:rsidRDefault="009C54BA" w:rsidP="00B43E1E">
            <w:r>
              <w:t>ул. М. Расковой д.18</w:t>
            </w:r>
          </w:p>
        </w:tc>
        <w:tc>
          <w:tcPr>
            <w:tcW w:w="7087" w:type="dxa"/>
            <w:tcBorders>
              <w:top w:val="nil"/>
            </w:tcBorders>
          </w:tcPr>
          <w:p w:rsidR="009C54BA" w:rsidRDefault="00077802" w:rsidP="00B43E1E">
            <w:r w:rsidRPr="00077802">
              <w:t>https://www.reformagkh.ru/myhouse/profile/finance/8506646/5276321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М. Расковой д.19</w:t>
            </w:r>
          </w:p>
        </w:tc>
        <w:tc>
          <w:tcPr>
            <w:tcW w:w="7087" w:type="dxa"/>
          </w:tcPr>
          <w:p w:rsidR="009C54BA" w:rsidRDefault="00077802" w:rsidP="00B43E1E">
            <w:r w:rsidRPr="00077802">
              <w:t>https://www.reformagkh.ru/myhouse/profile/finance/8507628/5531576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  <w:tcBorders>
              <w:top w:val="nil"/>
            </w:tcBorders>
          </w:tcPr>
          <w:p w:rsidR="009C54BA" w:rsidRDefault="009C54BA" w:rsidP="00B43E1E">
            <w:r>
              <w:t>ул. М. Расковой д.21</w:t>
            </w:r>
          </w:p>
        </w:tc>
        <w:tc>
          <w:tcPr>
            <w:tcW w:w="7087" w:type="dxa"/>
            <w:tcBorders>
              <w:top w:val="nil"/>
            </w:tcBorders>
          </w:tcPr>
          <w:p w:rsidR="009C54BA" w:rsidRDefault="00077802" w:rsidP="00B43E1E">
            <w:r w:rsidRPr="00077802">
              <w:t>https://www.reformagkh.ru/myhouse/profile/finance/8505760/5276355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Мичурина д.6</w:t>
            </w:r>
          </w:p>
        </w:tc>
        <w:tc>
          <w:tcPr>
            <w:tcW w:w="7087" w:type="dxa"/>
          </w:tcPr>
          <w:p w:rsidR="009C54BA" w:rsidRDefault="00077802" w:rsidP="00B43E1E">
            <w:r w:rsidRPr="00077802">
              <w:t>https://www.reformagkh.ru/myhouse/profile/finance/8511787/5520176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Мичурина д.74</w:t>
            </w:r>
          </w:p>
        </w:tc>
        <w:tc>
          <w:tcPr>
            <w:tcW w:w="7087" w:type="dxa"/>
          </w:tcPr>
          <w:p w:rsidR="009C54BA" w:rsidRDefault="00077802" w:rsidP="00B43E1E">
            <w:r w:rsidRPr="00077802">
              <w:t>https://www.reformagkh.ru/myhouse/profile/finance/8511820/5536382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Островского  д.20</w:t>
            </w:r>
          </w:p>
        </w:tc>
        <w:tc>
          <w:tcPr>
            <w:tcW w:w="7087" w:type="dxa"/>
          </w:tcPr>
          <w:p w:rsidR="009C54BA" w:rsidRDefault="00366E7A" w:rsidP="00B43E1E">
            <w:r w:rsidRPr="00366E7A">
              <w:t>https://www.reformagkh.ru/myhouse/profile/finance/8502781/5276474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Островского  д.21</w:t>
            </w:r>
          </w:p>
        </w:tc>
        <w:tc>
          <w:tcPr>
            <w:tcW w:w="7087" w:type="dxa"/>
          </w:tcPr>
          <w:p w:rsidR="009C54BA" w:rsidRDefault="00366E7A" w:rsidP="00B43E1E">
            <w:r w:rsidRPr="00366E7A">
              <w:t>https://www.reformagkh.ru/myhouse/profile/finance/8502946/5533288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Островского  д.23</w:t>
            </w:r>
          </w:p>
        </w:tc>
        <w:tc>
          <w:tcPr>
            <w:tcW w:w="7087" w:type="dxa"/>
          </w:tcPr>
          <w:p w:rsidR="009C54BA" w:rsidRDefault="00366E7A" w:rsidP="00B43E1E">
            <w:r w:rsidRPr="00366E7A">
              <w:t>https://www.reformagkh.ru/myhouse/profile/finance/8503071/5044420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 xml:space="preserve">ул. Прибрежный </w:t>
            </w:r>
            <w:proofErr w:type="spellStart"/>
            <w:r>
              <w:t>кв</w:t>
            </w:r>
            <w:proofErr w:type="gramStart"/>
            <w:r>
              <w:t>.д</w:t>
            </w:r>
            <w:proofErr w:type="spellEnd"/>
            <w:proofErr w:type="gramEnd"/>
            <w:r>
              <w:t xml:space="preserve"> 3</w:t>
            </w:r>
          </w:p>
        </w:tc>
        <w:tc>
          <w:tcPr>
            <w:tcW w:w="7087" w:type="dxa"/>
          </w:tcPr>
          <w:p w:rsidR="009C54BA" w:rsidRDefault="001A70AB" w:rsidP="00B43E1E">
            <w:bookmarkStart w:id="0" w:name="_GoBack"/>
            <w:bookmarkEnd w:id="0"/>
            <w:r w:rsidRPr="001A70AB">
              <w:t>https://www.reformagkh.ru/myhouse/profile/finance/8558010/4717203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Прибрежный кв. д.5</w:t>
            </w:r>
          </w:p>
        </w:tc>
        <w:tc>
          <w:tcPr>
            <w:tcW w:w="7087" w:type="dxa"/>
          </w:tcPr>
          <w:p w:rsidR="009C54BA" w:rsidRDefault="001A70AB" w:rsidP="00B43E1E">
            <w:r w:rsidRPr="001A70AB">
              <w:t>https://www.reformagkh.ru/myhouse/profile/finance/8504832/5535525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Садовая д.8</w:t>
            </w:r>
          </w:p>
        </w:tc>
        <w:tc>
          <w:tcPr>
            <w:tcW w:w="7087" w:type="dxa"/>
          </w:tcPr>
          <w:p w:rsidR="009C54BA" w:rsidRDefault="001A70AB" w:rsidP="00B43E1E">
            <w:r w:rsidRPr="001A70AB">
              <w:t>https://www.reformagkh.ru/myhouse/profile/finance/8508167/5370663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Садовая д.10</w:t>
            </w:r>
          </w:p>
        </w:tc>
        <w:tc>
          <w:tcPr>
            <w:tcW w:w="7087" w:type="dxa"/>
          </w:tcPr>
          <w:p w:rsidR="009C54BA" w:rsidRDefault="001A70AB" w:rsidP="00B43E1E">
            <w:r w:rsidRPr="001A70AB">
              <w:t>https://www.reformagkh.ru/myhouse/profile/finance/8507900/5276479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Садовая д.12</w:t>
            </w:r>
          </w:p>
        </w:tc>
        <w:tc>
          <w:tcPr>
            <w:tcW w:w="7087" w:type="dxa"/>
          </w:tcPr>
          <w:p w:rsidR="009C54BA" w:rsidRDefault="001A70AB" w:rsidP="00B43E1E">
            <w:r w:rsidRPr="001A70AB">
              <w:t>https://www.reformagkh.ru/myhouse/profile/finance/8508004/5276509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Текстильщиков д.7</w:t>
            </w:r>
          </w:p>
        </w:tc>
        <w:tc>
          <w:tcPr>
            <w:tcW w:w="7087" w:type="dxa"/>
          </w:tcPr>
          <w:p w:rsidR="009C54BA" w:rsidRDefault="001A70AB" w:rsidP="00B43E1E">
            <w:r w:rsidRPr="001A70AB">
              <w:t>https://www.reformagkh.ru/myhouse/profile/finance/8556463/5513477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Текстильщиков д.12</w:t>
            </w:r>
          </w:p>
        </w:tc>
        <w:tc>
          <w:tcPr>
            <w:tcW w:w="7087" w:type="dxa"/>
          </w:tcPr>
          <w:p w:rsidR="009C54BA" w:rsidRDefault="001A70AB" w:rsidP="00B43E1E">
            <w:r w:rsidRPr="001A70AB">
              <w:t>https://www.reformagkh.ru/myhouse/profile/finance/8556447/5197024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Текстильщиков д.14</w:t>
            </w:r>
          </w:p>
        </w:tc>
        <w:tc>
          <w:tcPr>
            <w:tcW w:w="7087" w:type="dxa"/>
          </w:tcPr>
          <w:p w:rsidR="009C54BA" w:rsidRDefault="001A70AB" w:rsidP="00B43E1E">
            <w:r w:rsidRPr="001A70AB">
              <w:t>https://www.reformagkh.ru/myhouse/profile/finance/8556476/4673412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Текстильщиков д.16</w:t>
            </w:r>
          </w:p>
        </w:tc>
        <w:tc>
          <w:tcPr>
            <w:tcW w:w="7087" w:type="dxa"/>
          </w:tcPr>
          <w:p w:rsidR="009C54BA" w:rsidRDefault="001A70AB" w:rsidP="00B43E1E">
            <w:r w:rsidRPr="001A70AB">
              <w:t>https://www.reformagkh.ru/myhouse/profile/finance/8511945/5478548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Чайкиной д.4</w:t>
            </w:r>
          </w:p>
        </w:tc>
        <w:tc>
          <w:tcPr>
            <w:tcW w:w="7087" w:type="dxa"/>
          </w:tcPr>
          <w:p w:rsidR="009C54BA" w:rsidRDefault="004502F8" w:rsidP="00B43E1E">
            <w:r w:rsidRPr="004502F8">
              <w:t>https://www.reformagkh.ru/myhouse/profile/finance/8512012/5536642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Чайкиной д.4-а</w:t>
            </w:r>
          </w:p>
        </w:tc>
        <w:tc>
          <w:tcPr>
            <w:tcW w:w="7087" w:type="dxa"/>
          </w:tcPr>
          <w:p w:rsidR="009C54BA" w:rsidRDefault="004502F8" w:rsidP="00B43E1E">
            <w:r w:rsidRPr="004502F8">
              <w:t>https://www.reformagkh.ru/myhouse/profile/finance/8554601/5373139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Шелковиков д.11</w:t>
            </w:r>
          </w:p>
        </w:tc>
        <w:tc>
          <w:tcPr>
            <w:tcW w:w="7087" w:type="dxa"/>
          </w:tcPr>
          <w:p w:rsidR="009C54BA" w:rsidRDefault="004502F8" w:rsidP="00B43E1E">
            <w:r w:rsidRPr="004502F8">
              <w:t>https://www.reformagkh.ru/myhouse/profile/finance/8554691/5242410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Шелковиков д.13</w:t>
            </w:r>
          </w:p>
        </w:tc>
        <w:tc>
          <w:tcPr>
            <w:tcW w:w="7087" w:type="dxa"/>
          </w:tcPr>
          <w:p w:rsidR="009C54BA" w:rsidRDefault="00A31E51" w:rsidP="00B43E1E">
            <w:r w:rsidRPr="00A31E51">
              <w:t>https://www.reformagkh.ru/myhouse/profile/finance/8554703/5276529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Шелковиков д.14</w:t>
            </w:r>
          </w:p>
        </w:tc>
        <w:tc>
          <w:tcPr>
            <w:tcW w:w="7087" w:type="dxa"/>
          </w:tcPr>
          <w:p w:rsidR="009C54BA" w:rsidRDefault="00A31E51" w:rsidP="00B43E1E">
            <w:r w:rsidRPr="00A31E51">
              <w:t>https://www.reformagkh.ru/myhouse/profile/finance/8554711/5536087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Шелковиков д.15</w:t>
            </w:r>
          </w:p>
        </w:tc>
        <w:tc>
          <w:tcPr>
            <w:tcW w:w="7087" w:type="dxa"/>
          </w:tcPr>
          <w:p w:rsidR="009C54BA" w:rsidRDefault="00A31E51" w:rsidP="00B43E1E">
            <w:r w:rsidRPr="00A31E51">
              <w:t>https://www.reformagkh.ru/myhouse/profile/finance/8554803/5291194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Вокзальная д.26</w:t>
            </w:r>
          </w:p>
        </w:tc>
        <w:tc>
          <w:tcPr>
            <w:tcW w:w="7087" w:type="dxa"/>
          </w:tcPr>
          <w:p w:rsidR="009C54BA" w:rsidRDefault="00A31E51" w:rsidP="00B43E1E">
            <w:proofErr w:type="spellStart"/>
            <w:r w:rsidRPr="00A31E51">
              <w:t>www.reformagkh.ru</w:t>
            </w:r>
            <w:proofErr w:type="spellEnd"/>
            <w:r w:rsidRPr="00A31E51">
              <w:t>/</w:t>
            </w:r>
            <w:proofErr w:type="spellStart"/>
            <w:r w:rsidRPr="00A31E51">
              <w:t>myhouse</w:t>
            </w:r>
            <w:proofErr w:type="spellEnd"/>
            <w:r w:rsidRPr="00A31E51">
              <w:t>/</w:t>
            </w:r>
            <w:proofErr w:type="spellStart"/>
            <w:r w:rsidRPr="00A31E51">
              <w:t>profile</w:t>
            </w:r>
            <w:proofErr w:type="spellEnd"/>
            <w:r w:rsidRPr="00A31E51">
              <w:t>/</w:t>
            </w:r>
            <w:proofErr w:type="spellStart"/>
            <w:r w:rsidRPr="00A31E51">
              <w:t>finance</w:t>
            </w:r>
            <w:proofErr w:type="spellEnd"/>
            <w:r w:rsidRPr="00A31E51">
              <w:t>/8506329/5508494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Вокзальная д.26-а</w:t>
            </w:r>
          </w:p>
        </w:tc>
        <w:tc>
          <w:tcPr>
            <w:tcW w:w="7087" w:type="dxa"/>
          </w:tcPr>
          <w:p w:rsidR="009C54BA" w:rsidRDefault="00A31E51" w:rsidP="00B43E1E">
            <w:r w:rsidRPr="00A31E51">
              <w:t>https://www.reformagkh.ru/myhouse/profile/finance/8506259/5357461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Вокзальная д.28</w:t>
            </w:r>
          </w:p>
        </w:tc>
        <w:tc>
          <w:tcPr>
            <w:tcW w:w="7087" w:type="dxa"/>
          </w:tcPr>
          <w:p w:rsidR="009C54BA" w:rsidRDefault="00A31E51" w:rsidP="00B43E1E">
            <w:r w:rsidRPr="00A31E51">
              <w:t>https://www.reformagkh.ru/myhouse/profile/finance/8506356/5515513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Добровольск д.15</w:t>
            </w:r>
          </w:p>
        </w:tc>
        <w:tc>
          <w:tcPr>
            <w:tcW w:w="7087" w:type="dxa"/>
          </w:tcPr>
          <w:p w:rsidR="009C54BA" w:rsidRDefault="00A31E51" w:rsidP="00B43E1E">
            <w:r w:rsidRPr="00A31E51">
              <w:t>https://www.reformagkh.ru/myhouse/profile/finance/8508380/5525639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  <w:tcBorders>
              <w:top w:val="nil"/>
            </w:tcBorders>
          </w:tcPr>
          <w:p w:rsidR="009C54BA" w:rsidRDefault="009C54BA" w:rsidP="00B43E1E">
            <w:r>
              <w:t>ул. Добровольск д.20</w:t>
            </w:r>
          </w:p>
        </w:tc>
        <w:tc>
          <w:tcPr>
            <w:tcW w:w="7087" w:type="dxa"/>
            <w:tcBorders>
              <w:top w:val="nil"/>
            </w:tcBorders>
          </w:tcPr>
          <w:p w:rsidR="009C54BA" w:rsidRDefault="00A31E51" w:rsidP="00B43E1E">
            <w:r w:rsidRPr="00A31E51">
              <w:t>https://www.reformagkh.ru/myhouse/profile/finance/8508403/5276555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</w:tcPr>
          <w:p w:rsidR="009C54BA" w:rsidRDefault="009C54BA" w:rsidP="00B43E1E">
            <w:r>
              <w:t>ул. Добровольск д.21</w:t>
            </w:r>
          </w:p>
        </w:tc>
        <w:tc>
          <w:tcPr>
            <w:tcW w:w="7087" w:type="dxa"/>
          </w:tcPr>
          <w:p w:rsidR="009C54BA" w:rsidRDefault="00A31E51" w:rsidP="00B43E1E">
            <w:r w:rsidRPr="00A31E51">
              <w:t>https://www.reformagkh.ru/myhouse/profile/finance/8508403/5276555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  <w:tr w:rsidR="009C54BA" w:rsidTr="00B43E1E">
        <w:tc>
          <w:tcPr>
            <w:tcW w:w="3227" w:type="dxa"/>
            <w:tcBorders>
              <w:bottom w:val="single" w:sz="4" w:space="0" w:color="auto"/>
            </w:tcBorders>
          </w:tcPr>
          <w:p w:rsidR="009C54BA" w:rsidRDefault="009C54BA" w:rsidP="00B43E1E">
            <w:r>
              <w:t>ул. Томаровича д.3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C54BA" w:rsidRDefault="00A31E51" w:rsidP="00B43E1E">
            <w:r w:rsidRPr="00A31E51">
              <w:t>https://www.reformagkh.ru/myhouse/profile/finance/8512002/5029686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:rsidR="009C54BA" w:rsidRDefault="009C54BA" w:rsidP="00B43E1E"/>
        </w:tc>
      </w:tr>
    </w:tbl>
    <w:p w:rsidR="00011768" w:rsidRDefault="00011768" w:rsidP="007E4DA9">
      <w:pPr>
        <w:rPr>
          <w:sz w:val="20"/>
          <w:szCs w:val="20"/>
        </w:rPr>
      </w:pPr>
    </w:p>
    <w:sectPr w:rsidR="00011768" w:rsidSect="005F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3A8E"/>
    <w:multiLevelType w:val="hybridMultilevel"/>
    <w:tmpl w:val="4702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276A8"/>
    <w:multiLevelType w:val="hybridMultilevel"/>
    <w:tmpl w:val="D89A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05956"/>
    <w:multiLevelType w:val="hybridMultilevel"/>
    <w:tmpl w:val="4C364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442F7"/>
    <w:multiLevelType w:val="hybridMultilevel"/>
    <w:tmpl w:val="77D49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C60D6"/>
    <w:rsid w:val="00011768"/>
    <w:rsid w:val="00030A72"/>
    <w:rsid w:val="000403B1"/>
    <w:rsid w:val="000416A5"/>
    <w:rsid w:val="00053BA4"/>
    <w:rsid w:val="00077802"/>
    <w:rsid w:val="000A33A7"/>
    <w:rsid w:val="000C7E64"/>
    <w:rsid w:val="000F68DA"/>
    <w:rsid w:val="000F7A86"/>
    <w:rsid w:val="00112FDE"/>
    <w:rsid w:val="0016360D"/>
    <w:rsid w:val="00195098"/>
    <w:rsid w:val="001A70AB"/>
    <w:rsid w:val="0021294C"/>
    <w:rsid w:val="00220FF1"/>
    <w:rsid w:val="00244065"/>
    <w:rsid w:val="0025636D"/>
    <w:rsid w:val="00275325"/>
    <w:rsid w:val="002B49B7"/>
    <w:rsid w:val="002C0F94"/>
    <w:rsid w:val="002C359C"/>
    <w:rsid w:val="00322145"/>
    <w:rsid w:val="00351759"/>
    <w:rsid w:val="00366E7A"/>
    <w:rsid w:val="00387AC1"/>
    <w:rsid w:val="00410A3F"/>
    <w:rsid w:val="0041512C"/>
    <w:rsid w:val="00424D56"/>
    <w:rsid w:val="004502F8"/>
    <w:rsid w:val="00450379"/>
    <w:rsid w:val="004524DE"/>
    <w:rsid w:val="0046484C"/>
    <w:rsid w:val="00466655"/>
    <w:rsid w:val="00484F2C"/>
    <w:rsid w:val="004966D6"/>
    <w:rsid w:val="004D4CC6"/>
    <w:rsid w:val="004F43B3"/>
    <w:rsid w:val="00512E65"/>
    <w:rsid w:val="00514BFC"/>
    <w:rsid w:val="005644CE"/>
    <w:rsid w:val="005765F9"/>
    <w:rsid w:val="0058302F"/>
    <w:rsid w:val="00586C6F"/>
    <w:rsid w:val="005E245A"/>
    <w:rsid w:val="005F0AB0"/>
    <w:rsid w:val="006110B1"/>
    <w:rsid w:val="0064199B"/>
    <w:rsid w:val="0066044B"/>
    <w:rsid w:val="006637BD"/>
    <w:rsid w:val="00666BA4"/>
    <w:rsid w:val="00694B8E"/>
    <w:rsid w:val="006C413E"/>
    <w:rsid w:val="006F63D0"/>
    <w:rsid w:val="006F7F5D"/>
    <w:rsid w:val="00700D54"/>
    <w:rsid w:val="00701FC2"/>
    <w:rsid w:val="00721BAE"/>
    <w:rsid w:val="00736196"/>
    <w:rsid w:val="007A3634"/>
    <w:rsid w:val="007B5B04"/>
    <w:rsid w:val="007B7927"/>
    <w:rsid w:val="007C26DA"/>
    <w:rsid w:val="007E109A"/>
    <w:rsid w:val="007E4DA9"/>
    <w:rsid w:val="008749A4"/>
    <w:rsid w:val="0087604C"/>
    <w:rsid w:val="0089070E"/>
    <w:rsid w:val="008A25F7"/>
    <w:rsid w:val="008B70AD"/>
    <w:rsid w:val="008D13C7"/>
    <w:rsid w:val="008D52AC"/>
    <w:rsid w:val="008E27BF"/>
    <w:rsid w:val="008E41CA"/>
    <w:rsid w:val="008E6E1F"/>
    <w:rsid w:val="00907785"/>
    <w:rsid w:val="00931FDC"/>
    <w:rsid w:val="0093306F"/>
    <w:rsid w:val="0095595D"/>
    <w:rsid w:val="00983452"/>
    <w:rsid w:val="009C54BA"/>
    <w:rsid w:val="009C78FA"/>
    <w:rsid w:val="009E1F20"/>
    <w:rsid w:val="009E5654"/>
    <w:rsid w:val="009E7A55"/>
    <w:rsid w:val="009F4853"/>
    <w:rsid w:val="00A15BC8"/>
    <w:rsid w:val="00A212FF"/>
    <w:rsid w:val="00A31E51"/>
    <w:rsid w:val="00A47302"/>
    <w:rsid w:val="00A4736B"/>
    <w:rsid w:val="00A71469"/>
    <w:rsid w:val="00A846B1"/>
    <w:rsid w:val="00A9269F"/>
    <w:rsid w:val="00A92D1D"/>
    <w:rsid w:val="00AA29BC"/>
    <w:rsid w:val="00AB6543"/>
    <w:rsid w:val="00AC4476"/>
    <w:rsid w:val="00AC4F3A"/>
    <w:rsid w:val="00AC60D6"/>
    <w:rsid w:val="00AE0D5D"/>
    <w:rsid w:val="00AE3178"/>
    <w:rsid w:val="00AF2175"/>
    <w:rsid w:val="00B01FC1"/>
    <w:rsid w:val="00B0552D"/>
    <w:rsid w:val="00B409DD"/>
    <w:rsid w:val="00B43E1E"/>
    <w:rsid w:val="00B45DB8"/>
    <w:rsid w:val="00B50A89"/>
    <w:rsid w:val="00B6051E"/>
    <w:rsid w:val="00B85194"/>
    <w:rsid w:val="00B8647F"/>
    <w:rsid w:val="00BB53DA"/>
    <w:rsid w:val="00BC3BCE"/>
    <w:rsid w:val="00C2002F"/>
    <w:rsid w:val="00C27995"/>
    <w:rsid w:val="00C45F67"/>
    <w:rsid w:val="00C577E1"/>
    <w:rsid w:val="00CA5395"/>
    <w:rsid w:val="00D05A05"/>
    <w:rsid w:val="00D2363D"/>
    <w:rsid w:val="00D326E3"/>
    <w:rsid w:val="00D530A0"/>
    <w:rsid w:val="00D85348"/>
    <w:rsid w:val="00DA1B2D"/>
    <w:rsid w:val="00DC1B09"/>
    <w:rsid w:val="00DC69DD"/>
    <w:rsid w:val="00DD6070"/>
    <w:rsid w:val="00DE2D97"/>
    <w:rsid w:val="00DE415B"/>
    <w:rsid w:val="00E066F2"/>
    <w:rsid w:val="00E11D69"/>
    <w:rsid w:val="00E52464"/>
    <w:rsid w:val="00E54108"/>
    <w:rsid w:val="00E55509"/>
    <w:rsid w:val="00E57F7A"/>
    <w:rsid w:val="00E77A4E"/>
    <w:rsid w:val="00EE4B8E"/>
    <w:rsid w:val="00F243B3"/>
    <w:rsid w:val="00F265D0"/>
    <w:rsid w:val="00F4515D"/>
    <w:rsid w:val="00F531F1"/>
    <w:rsid w:val="00F56426"/>
    <w:rsid w:val="00F61D2D"/>
    <w:rsid w:val="00F843F0"/>
    <w:rsid w:val="00FA4290"/>
    <w:rsid w:val="00FC0A28"/>
    <w:rsid w:val="00FC1A32"/>
    <w:rsid w:val="00FF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D6"/>
    <w:pPr>
      <w:ind w:left="720"/>
      <w:contextualSpacing/>
    </w:pPr>
  </w:style>
  <w:style w:type="table" w:styleId="a4">
    <w:name w:val="Table Grid"/>
    <w:basedOn w:val="a1"/>
    <w:uiPriority w:val="59"/>
    <w:rsid w:val="005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4C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C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D6"/>
    <w:pPr>
      <w:ind w:left="720"/>
      <w:contextualSpacing/>
    </w:pPr>
  </w:style>
  <w:style w:type="table" w:styleId="a4">
    <w:name w:val="Table Grid"/>
    <w:basedOn w:val="a1"/>
    <w:uiPriority w:val="59"/>
    <w:rsid w:val="005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4C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C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52E6-2433-4120-BCFB-8580B97D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</cp:lastModifiedBy>
  <cp:revision>2</cp:revision>
  <cp:lastPrinted>2017-05-24T11:52:00Z</cp:lastPrinted>
  <dcterms:created xsi:type="dcterms:W3CDTF">2017-10-20T11:06:00Z</dcterms:created>
  <dcterms:modified xsi:type="dcterms:W3CDTF">2017-10-20T11:06:00Z</dcterms:modified>
</cp:coreProperties>
</file>